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F92619">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F92619">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F92619">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F92619">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F92619">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F92619">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F92619">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F92619">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F92619">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F92619">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A903B2" w:rsidRDefault="00A903B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A903B2" w:rsidRDefault="00A903B2" w:rsidP="006A7AF6">
                              <w:pPr>
                                <w:jc w:val="center"/>
                              </w:pPr>
                              <w:r>
                                <w:rPr>
                                  <w:rFonts w:hint="eastAsia"/>
                                </w:rPr>
                                <w:t>UI</w:t>
                              </w:r>
                            </w:p>
                            <w:p w14:paraId="44B1B710" w14:textId="59E09A97" w:rsidR="00A903B2" w:rsidRDefault="00A903B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A903B2" w:rsidRDefault="00A903B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A903B2" w:rsidRDefault="00A903B2" w:rsidP="006A7AF6">
                              <w:pPr>
                                <w:jc w:val="center"/>
                              </w:pPr>
                              <w:r>
                                <w:rPr>
                                  <w:rFonts w:hint="eastAsia"/>
                                </w:rPr>
                                <w:t>ロジック</w:t>
                              </w:r>
                            </w:p>
                            <w:p w14:paraId="5B4FD024" w14:textId="1FF0D07E" w:rsidR="00A903B2" w:rsidRDefault="00A903B2" w:rsidP="006A7AF6">
                              <w:pPr>
                                <w:jc w:val="center"/>
                              </w:pPr>
                              <w:r>
                                <w:rPr>
                                  <w:rFonts w:hint="eastAsia"/>
                                </w:rPr>
                                <w:t>データモデル</w:t>
                              </w:r>
                            </w:p>
                            <w:p w14:paraId="747B3C53" w14:textId="1D109815" w:rsidR="00A903B2" w:rsidRDefault="00A903B2" w:rsidP="006A7AF6">
                              <w:pPr>
                                <w:jc w:val="center"/>
                              </w:pPr>
                              <w:r>
                                <w:t>E</w:t>
                              </w:r>
                              <w:r>
                                <w:rPr>
                                  <w:rFonts w:hint="eastAsia"/>
                                </w:rPr>
                                <w:t>tc</w:t>
                              </w:r>
                              <w:r>
                                <w:t>…</w:t>
                              </w:r>
                            </w:p>
                            <w:p w14:paraId="55FA87CD" w14:textId="26184E06" w:rsidR="00A903B2" w:rsidRDefault="00A903B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A903B2" w:rsidRDefault="00A903B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A903B2" w:rsidRDefault="00A903B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A903B2" w:rsidRDefault="00A903B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A903B2" w:rsidRDefault="00A903B2" w:rsidP="006A7AF6">
                        <w:pPr>
                          <w:jc w:val="center"/>
                        </w:pPr>
                        <w:r>
                          <w:rPr>
                            <w:rFonts w:hint="eastAsia"/>
                          </w:rPr>
                          <w:t>UI</w:t>
                        </w:r>
                      </w:p>
                      <w:p w14:paraId="44B1B710" w14:textId="59E09A97" w:rsidR="00A903B2" w:rsidRDefault="00A903B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A903B2" w:rsidRDefault="00A903B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A903B2" w:rsidRDefault="00A903B2" w:rsidP="006A7AF6">
                        <w:pPr>
                          <w:jc w:val="center"/>
                        </w:pPr>
                        <w:r>
                          <w:rPr>
                            <w:rFonts w:hint="eastAsia"/>
                          </w:rPr>
                          <w:t>ロジック</w:t>
                        </w:r>
                      </w:p>
                      <w:p w14:paraId="5B4FD024" w14:textId="1FF0D07E" w:rsidR="00A903B2" w:rsidRDefault="00A903B2" w:rsidP="006A7AF6">
                        <w:pPr>
                          <w:jc w:val="center"/>
                        </w:pPr>
                        <w:r>
                          <w:rPr>
                            <w:rFonts w:hint="eastAsia"/>
                          </w:rPr>
                          <w:t>データモデル</w:t>
                        </w:r>
                      </w:p>
                      <w:p w14:paraId="747B3C53" w14:textId="1D109815" w:rsidR="00A903B2" w:rsidRDefault="00A903B2" w:rsidP="006A7AF6">
                        <w:pPr>
                          <w:jc w:val="center"/>
                        </w:pPr>
                        <w:r>
                          <w:t>E</w:t>
                        </w:r>
                        <w:r>
                          <w:rPr>
                            <w:rFonts w:hint="eastAsia"/>
                          </w:rPr>
                          <w:t>tc</w:t>
                        </w:r>
                        <w:r>
                          <w:t>…</w:t>
                        </w:r>
                      </w:p>
                      <w:p w14:paraId="55FA87CD" w14:textId="26184E06" w:rsidR="00A903B2" w:rsidRDefault="00A903B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A903B2" w:rsidRDefault="00A903B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A903B2" w:rsidRDefault="00A903B2"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54144" behindDoc="0" locked="0" layoutInCell="1" allowOverlap="1" wp14:anchorId="03C85B7F" wp14:editId="0AEFBF42">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A903B2" w:rsidRDefault="00A903B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903B2" w:rsidRPr="00440960" w:rsidRDefault="00A903B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A903B2" w:rsidRDefault="00A903B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903B2" w:rsidRPr="00440960" w:rsidRDefault="00A903B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F073423" wp14:editId="2A88EC38">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A903B2" w:rsidRDefault="00A903B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A903B2" w:rsidRDefault="00A903B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507A486" wp14:editId="61DADE62">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A903B2" w:rsidRDefault="00A903B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A903B2" w:rsidRDefault="00A903B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8000" behindDoc="0" locked="0" layoutInCell="1" allowOverlap="1" wp14:anchorId="30E95427" wp14:editId="24923EBA">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A903B2" w:rsidRDefault="00A903B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A903B2" w:rsidRDefault="00A903B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197D3958">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40D9B4A">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490B5A2C">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538F203A">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34D42D88">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4AE399C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A903B2" w:rsidRDefault="00A903B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A903B2" w:rsidRDefault="00A903B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A903B2" w:rsidRDefault="00A903B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A903B2" w:rsidRDefault="00A903B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A903B2" w:rsidRDefault="00A903B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A903B2" w:rsidRDefault="00A903B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A903B2" w:rsidRDefault="00A903B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A903B2" w:rsidRDefault="00A903B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A903B2" w:rsidRDefault="00A903B2"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A903B2" w:rsidRDefault="00A903B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A903B2" w:rsidRDefault="00A903B2"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A903B2" w:rsidRDefault="00A903B2"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188FBCFE">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5D52113F">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06C87D6">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4EA3F070">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24BCE6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313A3DD4">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5408" behindDoc="0" locked="0" layoutInCell="1" allowOverlap="1" wp14:anchorId="3D14B7B1" wp14:editId="2262C3E3">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A903B2" w:rsidRPr="00B93462" w:rsidRDefault="00A903B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A903B2" w:rsidRPr="00B93462" w:rsidRDefault="00A903B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201AC16">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A903B2" w:rsidRPr="00B93462" w:rsidRDefault="00A903B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A903B2" w:rsidRPr="00B93462" w:rsidRDefault="00A903B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903B2" w:rsidRPr="00B93462" w:rsidRDefault="00A903B2"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A903B2" w:rsidRPr="00B93462" w:rsidRDefault="00A903B2"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A903B2" w:rsidRDefault="00A903B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A903B2" w:rsidRPr="00B93462" w:rsidRDefault="00A903B2"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A903B2" w:rsidRPr="00B93462" w:rsidRDefault="00A903B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A903B2" w:rsidRPr="00B93462" w:rsidRDefault="00A903B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903B2" w:rsidRPr="00B93462" w:rsidRDefault="00A903B2"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A903B2" w:rsidRPr="00B93462" w:rsidRDefault="00A903B2"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A903B2" w:rsidRDefault="00A903B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A903B2" w:rsidRPr="00B93462" w:rsidRDefault="00A903B2"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5533B2EA">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3B639C91">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777A2D2E">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5243AFE">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79F7F0B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37DAC9DE">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F7F0969">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798F117">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165C112">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27AC8E7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21E2CE57">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53120" behindDoc="0" locked="0" layoutInCell="1" allowOverlap="1" wp14:anchorId="711DF092" wp14:editId="1512A84A">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A903B2" w:rsidRDefault="00A903B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A903B2" w:rsidRDefault="00A903B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05D751" wp14:editId="07CED9B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A903B2" w:rsidRDefault="00A903B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A903B2" w:rsidRDefault="00A903B2" w:rsidP="00222C1E">
                      <w:pPr>
                        <w:jc w:val="center"/>
                      </w:pPr>
                      <w:r>
                        <w:t>Unifor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8121315" wp14:editId="2582986C">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A903B2" w:rsidRDefault="00A903B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A903B2" w:rsidRDefault="00A903B2" w:rsidP="00222C1E">
                      <w:pPr>
                        <w:jc w:val="center"/>
                      </w:pPr>
                      <w:r>
                        <w:t>Fil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560542F" wp14:editId="1E1E2C65">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A903B2" w:rsidRDefault="00A903B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A903B2" w:rsidRDefault="00A903B2" w:rsidP="00222C1E">
                      <w:pPr>
                        <w:jc w:val="center"/>
                      </w:pPr>
                      <w:r>
                        <w:rPr>
                          <w:rFonts w:hint="eastAsia"/>
                        </w:rPr>
                        <w:t>None</w:t>
                      </w:r>
                    </w:p>
                  </w:txbxContent>
                </v:textbox>
              </v:shape>
            </w:pict>
          </mc:Fallback>
        </mc:AlternateContent>
      </w:r>
      <w:r>
        <w:rPr>
          <w:noProof/>
        </w:rPr>
        <w:drawing>
          <wp:inline distT="0" distB="0" distL="0" distR="0" wp14:anchorId="51C88571" wp14:editId="0699EB46">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5168" behindDoc="0" locked="0" layoutInCell="1" allowOverlap="1" wp14:anchorId="651B3364" wp14:editId="59E381F8">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A903B2" w:rsidRDefault="00A903B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A903B2" w:rsidRDefault="00A903B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07FDE10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6192" behindDoc="0" locked="0" layoutInCell="1" allowOverlap="1" wp14:anchorId="6D6EE541" wp14:editId="31ADE25E">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A903B2" w:rsidRDefault="00A903B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A903B2" w:rsidRDefault="00A903B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6D2056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7226A878">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7216" behindDoc="0" locked="0" layoutInCell="1" allowOverlap="1" wp14:anchorId="649B23B7" wp14:editId="5019F243">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A903B2" w:rsidRDefault="00A903B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A903B2" w:rsidRDefault="00A903B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E6FD91F">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73E93980">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554FC907">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9264" behindDoc="0" locked="0" layoutInCell="1" allowOverlap="1" wp14:anchorId="678ECBE2" wp14:editId="70DFF02D">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3E302" id="直線コネクタ 5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8240" behindDoc="0" locked="0" layoutInCell="1" allowOverlap="1" wp14:anchorId="58783DF8" wp14:editId="5A0DD7FF">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A903B2" w:rsidRDefault="00A903B2"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A903B2" w:rsidRDefault="00A903B2"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60242FF8">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0288" behindDoc="0" locked="0" layoutInCell="1" allowOverlap="1" wp14:anchorId="4145EF6F" wp14:editId="6751313B">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A903B2" w:rsidRDefault="00A903B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A903B2" w:rsidRDefault="00A903B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30DA931B">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312" behindDoc="0" locked="0" layoutInCell="1" allowOverlap="1" wp14:anchorId="2BB47AAF" wp14:editId="4C4A3126">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A903B2" w:rsidRDefault="00A903B2"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A903B2" w:rsidRDefault="00A903B2"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554C5D70">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2336" behindDoc="0" locked="0" layoutInCell="1" allowOverlap="1" wp14:anchorId="70DC0BF5" wp14:editId="6DA97B55">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A903B2" w:rsidRDefault="00A903B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A903B2" w:rsidRDefault="00A903B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19ED706E">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3360" behindDoc="0" locked="0" layoutInCell="1" allowOverlap="1" wp14:anchorId="0A50F72B" wp14:editId="44FEEBE0">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A903B2" w:rsidRDefault="00A903B2"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A903B2" w:rsidRDefault="00A903B2"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02ABC7E5">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4384" behindDoc="0" locked="0" layoutInCell="1" allowOverlap="1" wp14:anchorId="6ECBA9EC" wp14:editId="132055AA">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A903B2" w:rsidRDefault="00A903B2"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A903B2" w:rsidRDefault="00A903B2"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5A831A73">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729A8764">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6432" behindDoc="0" locked="0" layoutInCell="1" allowOverlap="1" wp14:anchorId="7384AAD0" wp14:editId="2D48EA76">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CFB0E" id="正方形/長方形 83" o:spid="_x0000_s1026" style="position:absolute;left:0;text-align:left;margin-left:136.15pt;margin-top:72.25pt;width:190.4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6157705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7456" behindDoc="0" locked="0" layoutInCell="1" allowOverlap="1" wp14:anchorId="576F876A" wp14:editId="727D40F2">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06B2D" id="正方形/長方形 85" o:spid="_x0000_s1026" style="position:absolute;left:0;text-align:left;margin-left:264.45pt;margin-top:71pt;width:248.75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4A317C79">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78111D6">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5D961D73">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7FE6A818" w:rsidR="001D21FC" w:rsidRDefault="001D21FC" w:rsidP="001D21FC">
      <w:pPr>
        <w:pStyle w:val="3"/>
      </w:pPr>
      <w:r>
        <w:rPr>
          <w:rFonts w:hint="eastAsia"/>
        </w:rPr>
        <w:t>DataGrid</w:t>
      </w:r>
    </w:p>
    <w:p w14:paraId="64CF4DC0" w14:textId="12C410EA"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標準機能の範囲内で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0528" behindDoc="0" locked="0" layoutInCell="1" allowOverlap="1" wp14:anchorId="48B1F4E7" wp14:editId="62F4B565">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460D6" id="直線矢印コネクタ 93" o:spid="_x0000_s1026" type="#_x0000_t32" style="position:absolute;left:0;text-align:left;margin-left:289.8pt;margin-top:242.3pt;width:30.55pt;height:1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25481B" wp14:editId="60DFBDC1">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93B5" id="直線矢印コネクタ 92" o:spid="_x0000_s1026" type="#_x0000_t32" style="position:absolute;left:0;text-align:left;margin-left:288.35pt;margin-top:229.2pt;width:29.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4178BE2" wp14:editId="027F7BB2">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0204A7" w:rsidRDefault="000204A7" w:rsidP="000204A7">
                            <w:pPr>
                              <w:rPr>
                                <w:rFonts w:hint="eastAsia"/>
                              </w:rPr>
                            </w:pPr>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0204A7" w:rsidRDefault="000204A7" w:rsidP="000204A7">
                      <w:pPr>
                        <w:rPr>
                          <w:rFonts w:hint="eastAsia"/>
                        </w:rPr>
                      </w:pPr>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C34D8F6" wp14:editId="6FB90253">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0204A7" w:rsidRDefault="000204A7" w:rsidP="000204A7">
                            <w:pPr>
                              <w:rPr>
                                <w:rFonts w:hint="eastAsia"/>
                              </w:rPr>
                            </w:pPr>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0204A7" w:rsidRDefault="000204A7" w:rsidP="000204A7">
                      <w:pPr>
                        <w:rPr>
                          <w:rFonts w:hint="eastAsia"/>
                        </w:rPr>
                      </w:pPr>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0A36956" wp14:editId="279B1FDE">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3707F" id="直線矢印コネクタ 90" o:spid="_x0000_s1026" type="#_x0000_t32" style="position:absolute;left:0;text-align:left;margin-left:137.8pt;margin-top:96.15pt;width:69.8pt;height:20.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05225FD8">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06C9911E" w14:textId="77777777" w:rsidR="00012E04" w:rsidRDefault="00012E04" w:rsidP="001D21FC">
      <w:bookmarkStart w:id="32" w:name="_GoBack"/>
      <w:bookmarkEnd w:id="32"/>
    </w:p>
    <w:p w14:paraId="49FBB0A3" w14:textId="77777777" w:rsidR="00A87D43" w:rsidRPr="00012E04" w:rsidRDefault="00A87D43" w:rsidP="001D21FC">
      <w:pPr>
        <w:rPr>
          <w:rFonts w:hint="eastAsia"/>
        </w:rPr>
      </w:pPr>
    </w:p>
    <w:p w14:paraId="2974D4BA" w14:textId="77777777" w:rsidR="00E3668B" w:rsidRDefault="00E3668B" w:rsidP="00252C9B">
      <w:pPr>
        <w:pStyle w:val="2"/>
      </w:pPr>
      <w:bookmarkStart w:id="33" w:name="_Toc345112112"/>
      <w:r>
        <w:rPr>
          <w:rFonts w:hint="eastAsia"/>
        </w:rPr>
        <w:lastRenderedPageBreak/>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3E48" w14:textId="77777777" w:rsidR="00F92619" w:rsidRDefault="00F92619" w:rsidP="00315FE3">
      <w:pPr>
        <w:spacing w:after="0" w:line="240" w:lineRule="auto"/>
      </w:pPr>
      <w:r>
        <w:separator/>
      </w:r>
    </w:p>
  </w:endnote>
  <w:endnote w:type="continuationSeparator" w:id="0">
    <w:p w14:paraId="21DCC919" w14:textId="77777777" w:rsidR="00F92619" w:rsidRDefault="00F92619"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A903B2" w:rsidRDefault="00A903B2">
        <w:pPr>
          <w:pStyle w:val="af8"/>
          <w:jc w:val="center"/>
        </w:pPr>
        <w:r>
          <w:fldChar w:fldCharType="begin"/>
        </w:r>
        <w:r>
          <w:instrText>PAGE   \* MERGEFORMAT</w:instrText>
        </w:r>
        <w:r>
          <w:fldChar w:fldCharType="separate"/>
        </w:r>
        <w:r w:rsidR="00A87D43" w:rsidRPr="00A87D43">
          <w:rPr>
            <w:noProof/>
            <w:lang w:val="ja-JP"/>
          </w:rPr>
          <w:t>72</w:t>
        </w:r>
        <w:r>
          <w:fldChar w:fldCharType="end"/>
        </w:r>
      </w:p>
    </w:sdtContent>
  </w:sdt>
  <w:p w14:paraId="79C145B4" w14:textId="77777777" w:rsidR="00A903B2" w:rsidRDefault="00A903B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783C2" w14:textId="77777777" w:rsidR="00F92619" w:rsidRDefault="00F92619" w:rsidP="00315FE3">
      <w:pPr>
        <w:spacing w:after="0" w:line="240" w:lineRule="auto"/>
      </w:pPr>
      <w:r>
        <w:separator/>
      </w:r>
    </w:p>
  </w:footnote>
  <w:footnote w:type="continuationSeparator" w:id="0">
    <w:p w14:paraId="38D21A11" w14:textId="77777777" w:rsidR="00F92619" w:rsidRDefault="00F92619"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A903B2" w:rsidRDefault="00A903B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7003"/>
    <w:rsid w:val="000551DF"/>
    <w:rsid w:val="00084596"/>
    <w:rsid w:val="00086BB4"/>
    <w:rsid w:val="000B492A"/>
    <w:rsid w:val="000C108E"/>
    <w:rsid w:val="000C2D91"/>
    <w:rsid w:val="000C420C"/>
    <w:rsid w:val="000D6258"/>
    <w:rsid w:val="000D71E4"/>
    <w:rsid w:val="000E700A"/>
    <w:rsid w:val="000E7159"/>
    <w:rsid w:val="00106AC2"/>
    <w:rsid w:val="00121492"/>
    <w:rsid w:val="00131FBA"/>
    <w:rsid w:val="00143A80"/>
    <w:rsid w:val="0016404D"/>
    <w:rsid w:val="001700AA"/>
    <w:rsid w:val="00177EBD"/>
    <w:rsid w:val="001806D7"/>
    <w:rsid w:val="00192203"/>
    <w:rsid w:val="00192DCE"/>
    <w:rsid w:val="001A1773"/>
    <w:rsid w:val="001A390E"/>
    <w:rsid w:val="001A61B3"/>
    <w:rsid w:val="001B292D"/>
    <w:rsid w:val="001B7404"/>
    <w:rsid w:val="001B7E92"/>
    <w:rsid w:val="001D21FC"/>
    <w:rsid w:val="001F231B"/>
    <w:rsid w:val="001F6E9E"/>
    <w:rsid w:val="001F71F1"/>
    <w:rsid w:val="00202283"/>
    <w:rsid w:val="00205EB3"/>
    <w:rsid w:val="00215012"/>
    <w:rsid w:val="002155EE"/>
    <w:rsid w:val="00222C1E"/>
    <w:rsid w:val="00224CBE"/>
    <w:rsid w:val="0023139F"/>
    <w:rsid w:val="00233934"/>
    <w:rsid w:val="002455E1"/>
    <w:rsid w:val="00252C9B"/>
    <w:rsid w:val="00262E49"/>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5F61"/>
    <w:rsid w:val="003F28AE"/>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9155D"/>
    <w:rsid w:val="004A052E"/>
    <w:rsid w:val="004A1645"/>
    <w:rsid w:val="004B1411"/>
    <w:rsid w:val="004B4E99"/>
    <w:rsid w:val="004B5CAC"/>
    <w:rsid w:val="004B6E5F"/>
    <w:rsid w:val="004C6F25"/>
    <w:rsid w:val="004D0049"/>
    <w:rsid w:val="004D3FAA"/>
    <w:rsid w:val="004E054A"/>
    <w:rsid w:val="004E09ED"/>
    <w:rsid w:val="004E2B9F"/>
    <w:rsid w:val="004E719E"/>
    <w:rsid w:val="004E7F7E"/>
    <w:rsid w:val="004F18A3"/>
    <w:rsid w:val="00502DBC"/>
    <w:rsid w:val="00535FF2"/>
    <w:rsid w:val="005424BE"/>
    <w:rsid w:val="005478F5"/>
    <w:rsid w:val="005563C2"/>
    <w:rsid w:val="00562649"/>
    <w:rsid w:val="00570B9B"/>
    <w:rsid w:val="00571E27"/>
    <w:rsid w:val="00580A93"/>
    <w:rsid w:val="005838C8"/>
    <w:rsid w:val="005853C7"/>
    <w:rsid w:val="00587E57"/>
    <w:rsid w:val="005915C1"/>
    <w:rsid w:val="00595838"/>
    <w:rsid w:val="00595BCD"/>
    <w:rsid w:val="005A6EEC"/>
    <w:rsid w:val="005F5F7F"/>
    <w:rsid w:val="00601B16"/>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6E664C"/>
    <w:rsid w:val="006F112E"/>
    <w:rsid w:val="00711CC2"/>
    <w:rsid w:val="00725644"/>
    <w:rsid w:val="007300F2"/>
    <w:rsid w:val="00743521"/>
    <w:rsid w:val="00745D01"/>
    <w:rsid w:val="00745E7F"/>
    <w:rsid w:val="00746B2F"/>
    <w:rsid w:val="007576C6"/>
    <w:rsid w:val="00771043"/>
    <w:rsid w:val="007820DD"/>
    <w:rsid w:val="0078301B"/>
    <w:rsid w:val="00792854"/>
    <w:rsid w:val="00794283"/>
    <w:rsid w:val="007A7860"/>
    <w:rsid w:val="007B1ED7"/>
    <w:rsid w:val="007D2C55"/>
    <w:rsid w:val="007D4866"/>
    <w:rsid w:val="007D60E2"/>
    <w:rsid w:val="007F00FA"/>
    <w:rsid w:val="007F7C54"/>
    <w:rsid w:val="0081598F"/>
    <w:rsid w:val="008408EA"/>
    <w:rsid w:val="00861379"/>
    <w:rsid w:val="0086666B"/>
    <w:rsid w:val="00871D8F"/>
    <w:rsid w:val="00875AA5"/>
    <w:rsid w:val="00880EFA"/>
    <w:rsid w:val="008872D7"/>
    <w:rsid w:val="00892399"/>
    <w:rsid w:val="008B3BDC"/>
    <w:rsid w:val="008C6B57"/>
    <w:rsid w:val="008D58E7"/>
    <w:rsid w:val="008D62CD"/>
    <w:rsid w:val="008F6976"/>
    <w:rsid w:val="00922979"/>
    <w:rsid w:val="00942D6A"/>
    <w:rsid w:val="009460F6"/>
    <w:rsid w:val="00967908"/>
    <w:rsid w:val="00971377"/>
    <w:rsid w:val="00973741"/>
    <w:rsid w:val="00976B13"/>
    <w:rsid w:val="00976EDC"/>
    <w:rsid w:val="00986D0A"/>
    <w:rsid w:val="00993761"/>
    <w:rsid w:val="009B2889"/>
    <w:rsid w:val="009B617F"/>
    <w:rsid w:val="009B74F0"/>
    <w:rsid w:val="009C4594"/>
    <w:rsid w:val="009C55D6"/>
    <w:rsid w:val="009D00BD"/>
    <w:rsid w:val="009E212D"/>
    <w:rsid w:val="009E5A8D"/>
    <w:rsid w:val="009F679C"/>
    <w:rsid w:val="00A23FC3"/>
    <w:rsid w:val="00A3083A"/>
    <w:rsid w:val="00A42371"/>
    <w:rsid w:val="00A52D0D"/>
    <w:rsid w:val="00A5798B"/>
    <w:rsid w:val="00A67009"/>
    <w:rsid w:val="00A830E3"/>
    <w:rsid w:val="00A85734"/>
    <w:rsid w:val="00A87D43"/>
    <w:rsid w:val="00A903B2"/>
    <w:rsid w:val="00A91D3F"/>
    <w:rsid w:val="00AA35B0"/>
    <w:rsid w:val="00AA4631"/>
    <w:rsid w:val="00AA67F6"/>
    <w:rsid w:val="00AC2164"/>
    <w:rsid w:val="00AC3D7A"/>
    <w:rsid w:val="00AD178D"/>
    <w:rsid w:val="00AD46CE"/>
    <w:rsid w:val="00AE1EF2"/>
    <w:rsid w:val="00AE6664"/>
    <w:rsid w:val="00AF3654"/>
    <w:rsid w:val="00B03DC4"/>
    <w:rsid w:val="00B06CBB"/>
    <w:rsid w:val="00B10E7B"/>
    <w:rsid w:val="00B155BF"/>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5E5D"/>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E97"/>
    <w:rsid w:val="00D41F69"/>
    <w:rsid w:val="00D42F2C"/>
    <w:rsid w:val="00D43328"/>
    <w:rsid w:val="00D47359"/>
    <w:rsid w:val="00D52D21"/>
    <w:rsid w:val="00D57DCB"/>
    <w:rsid w:val="00D61E86"/>
    <w:rsid w:val="00D62CC8"/>
    <w:rsid w:val="00D642AE"/>
    <w:rsid w:val="00D92EB3"/>
    <w:rsid w:val="00D9731A"/>
    <w:rsid w:val="00DA1CDB"/>
    <w:rsid w:val="00DA3CAA"/>
    <w:rsid w:val="00DA48D1"/>
    <w:rsid w:val="00DB3DCA"/>
    <w:rsid w:val="00DC6EE6"/>
    <w:rsid w:val="00DD4D41"/>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D49FD"/>
    <w:rsid w:val="00EE702E"/>
    <w:rsid w:val="00F03C7F"/>
    <w:rsid w:val="00F149C3"/>
    <w:rsid w:val="00F168A7"/>
    <w:rsid w:val="00F20F16"/>
    <w:rsid w:val="00F23FC5"/>
    <w:rsid w:val="00F24079"/>
    <w:rsid w:val="00F325A2"/>
    <w:rsid w:val="00F34726"/>
    <w:rsid w:val="00F36981"/>
    <w:rsid w:val="00F55FB9"/>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8772-799A-426E-95F6-ED40D7DE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Pages>
  <Words>10723</Words>
  <Characters>61124</Characters>
  <Application>Microsoft Office Word</Application>
  <DocSecurity>0</DocSecurity>
  <Lines>509</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90</cp:revision>
  <dcterms:created xsi:type="dcterms:W3CDTF">2012-05-19T12:01:00Z</dcterms:created>
  <dcterms:modified xsi:type="dcterms:W3CDTF">2013-02-12T02:30:00Z</dcterms:modified>
</cp:coreProperties>
</file>